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32DCC5" w:rsidR="00E4321B" w:rsidRPr="00E4321B" w:rsidRDefault="0097754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5BCD715" w:rsidR="00DF4FD8" w:rsidRPr="00DF4FD8" w:rsidRDefault="0097754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362864" w:rsidR="00DF4FD8" w:rsidRPr="0075070E" w:rsidRDefault="0097754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531151" w:rsidR="00DF4FD8" w:rsidRPr="00DF4FD8" w:rsidRDefault="009775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03D199" w:rsidR="00DF4FD8" w:rsidRPr="00DF4FD8" w:rsidRDefault="009775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6057DC" w:rsidR="00DF4FD8" w:rsidRPr="00DF4FD8" w:rsidRDefault="009775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19CD8B" w:rsidR="00DF4FD8" w:rsidRPr="00DF4FD8" w:rsidRDefault="009775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05CF02" w:rsidR="00DF4FD8" w:rsidRPr="00DF4FD8" w:rsidRDefault="009775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886789" w:rsidR="00DF4FD8" w:rsidRPr="00DF4FD8" w:rsidRDefault="009775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FE8014" w:rsidR="00DF4FD8" w:rsidRPr="00DF4FD8" w:rsidRDefault="009775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5C6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D7362F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3FC5DF9" w:rsidR="00DF4FD8" w:rsidRPr="00977546" w:rsidRDefault="009775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75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FD46294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A825F5E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93F3441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58A19C2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F0330F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EB9BAD9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870628A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6772555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B2963CE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73322E7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134390B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38E03E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C0C4CD8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5D4D928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20B257C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265FD76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E4BFE6D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FD0DC22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912593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BBD5C41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4B5520F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5776182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336B4B7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019B7FE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358C990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8216A8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1FDDA3D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4A75130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D3A9357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B336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E817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703F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FDE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6D7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C4A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FEE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248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F84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A9D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DBDF78" w:rsidR="00B87141" w:rsidRPr="0075070E" w:rsidRDefault="0097754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C90104" w:rsidR="00B87141" w:rsidRPr="00DF4FD8" w:rsidRDefault="009775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9B7AD2" w:rsidR="00B87141" w:rsidRPr="00DF4FD8" w:rsidRDefault="009775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33435B" w:rsidR="00B87141" w:rsidRPr="00DF4FD8" w:rsidRDefault="009775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86BBA4" w:rsidR="00B87141" w:rsidRPr="00DF4FD8" w:rsidRDefault="009775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D8B6DF" w:rsidR="00B87141" w:rsidRPr="00DF4FD8" w:rsidRDefault="009775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FC4C47" w:rsidR="00B87141" w:rsidRPr="00DF4FD8" w:rsidRDefault="009775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DD0F30" w:rsidR="00B87141" w:rsidRPr="00DF4FD8" w:rsidRDefault="009775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45CD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DE2B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3E08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DAE3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35D4C01" w:rsidR="00DF0BAE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EE67C3D" w:rsidR="00DF0BAE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356154C" w:rsidR="00DF0BAE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98F8E3" w:rsidR="00DF0BAE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8A64355" w:rsidR="00DF0BAE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73AD7B3" w:rsidR="00DF0BAE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E30B951" w:rsidR="00DF0BAE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F71EB23" w:rsidR="00DF0BAE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265DB0A" w:rsidR="00DF0BAE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A6F98E9" w:rsidR="00DF0BAE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A0C217" w:rsidR="00DF0BAE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529D657" w:rsidR="00DF0BAE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2095262" w:rsidR="00DF0BAE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5DF55DA" w:rsidR="00DF0BAE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36DB017" w:rsidR="00DF0BAE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8962D7C" w:rsidR="00DF0BAE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AAF3F15" w:rsidR="00DF0BAE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7069E8" w:rsidR="00DF0BAE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51185F8" w:rsidR="00DF0BAE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25211DC" w:rsidR="00DF0BAE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15DFEBD" w:rsidR="00DF0BAE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0EC3348" w:rsidR="00DF0BAE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CF0EBFD" w:rsidR="00DF0BAE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36A37F2" w:rsidR="00DF0BAE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4FA14C" w:rsidR="00DF0BAE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FC49D52" w:rsidR="00DF0BAE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F5E5902" w:rsidR="00DF0BAE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167A615" w:rsidR="00DF0BAE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92AEC9A" w:rsidR="00DF0BAE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4C82503" w:rsidR="00DF0BAE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2C3FEAF" w:rsidR="00DF0BAE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0E51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5577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C3C0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C844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0AEF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9C9D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4593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7179DA" w:rsidR="00857029" w:rsidRPr="0075070E" w:rsidRDefault="0097754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FB5433" w:rsidR="00857029" w:rsidRPr="00DF4FD8" w:rsidRDefault="009775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59ADB4" w:rsidR="00857029" w:rsidRPr="00DF4FD8" w:rsidRDefault="009775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D9D632" w:rsidR="00857029" w:rsidRPr="00DF4FD8" w:rsidRDefault="009775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7A0311" w:rsidR="00857029" w:rsidRPr="00DF4FD8" w:rsidRDefault="009775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3FA3DC" w:rsidR="00857029" w:rsidRPr="00DF4FD8" w:rsidRDefault="009775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41DDA2" w:rsidR="00857029" w:rsidRPr="00DF4FD8" w:rsidRDefault="009775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73841D" w:rsidR="00857029" w:rsidRPr="00DF4FD8" w:rsidRDefault="009775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8863B9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FDF61A7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C69D931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A3D0854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DA86BC1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F83F116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7983A64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F4A123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C467E8A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4D9AC4F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A72B2F0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DA3068C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596C75D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C143A83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04626C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D38A786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6C9D9A4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B7EDBE6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43F5881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B137F16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B218181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0A2327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2134EC7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56246CC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C06A417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EEBF757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C5980D2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E1E12B8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C9D1F9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C902985" w:rsidR="00DF4FD8" w:rsidRPr="004020EB" w:rsidRDefault="0097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195A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4745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F0C6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9EE3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4C3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D6F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746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EE3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86F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D54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061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98D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B77826" w:rsidR="00C54E9D" w:rsidRDefault="00977546">
            <w:r>
              <w:t>Jul 2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7676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3358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A256B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C99B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E503B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63F9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CD6D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5D17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ED0EC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58F6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5BAF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FD61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5AFE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91A2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E808D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2304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A7CE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7546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5 - Q3 Calendar</dc:title>
  <dc:subject>Quarter 3 Calendar with Curacao Holidays</dc:subject>
  <dc:creator>General Blue Corporation</dc:creator>
  <keywords>Curacao 2025 - Q3 Calendar, Printable, Easy to Customize, Holiday Calendar</keywords>
  <dc:description/>
  <dcterms:created xsi:type="dcterms:W3CDTF">2019-12-12T15:31:00.0000000Z</dcterms:created>
  <dcterms:modified xsi:type="dcterms:W3CDTF">2022-10-18T1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